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88–ОАЗФ/2/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88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Материаловоз (ТЦ-20) 96011, № кузова (кабины, прицепа) X3W960110Y0000039, 2000 г.в., гос. и рег. знак АК 0619 42, VIN X3W960110Y0000039. Местонахождение: Кемеровская область, г. Кемерово, ул. Терешковой, 47а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47 330.72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9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1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488–ОАЗФ/1/5</w:t>
      </w:r>
      <w:r>
        <w:rPr/>
        <w:t xml:space="preserve"> от </w:t>
      </w:r>
      <w:r>
        <w:rPr>
          <w:u w:val="single"/>
        </w:rPr>
        <w:t>«19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 Алексе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735216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48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9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2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152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28:55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52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48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узнецов Алексе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517, Кемеровская область, Кемеровский район, д. Сухово, ул. Баварская, д.1, кв.14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бурин Макси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, Барнаул, проезд Северный Власихинский 14-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